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BBBA" w14:textId="4924A034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ałącznik nr 3 do zapytania ofertowego nr 20</w:t>
      </w:r>
      <w:r w:rsidR="00B63712">
        <w:rPr>
          <w:rFonts w:cstheme="minorHAnsi"/>
          <w:b/>
          <w:sz w:val="20"/>
          <w:szCs w:val="20"/>
        </w:rPr>
        <w:t>20</w:t>
      </w:r>
      <w:r w:rsidRPr="00BE3BEA">
        <w:rPr>
          <w:rFonts w:cstheme="minorHAnsi"/>
          <w:b/>
          <w:sz w:val="20"/>
          <w:szCs w:val="20"/>
        </w:rPr>
        <w:t>/</w:t>
      </w:r>
      <w:r w:rsidR="00B63712">
        <w:rPr>
          <w:rFonts w:cstheme="minorHAnsi"/>
          <w:b/>
          <w:sz w:val="20"/>
          <w:szCs w:val="20"/>
        </w:rPr>
        <w:t>03</w:t>
      </w:r>
      <w:r w:rsidRPr="00BE3BEA">
        <w:rPr>
          <w:rFonts w:cstheme="minorHAnsi"/>
          <w:b/>
          <w:sz w:val="20"/>
          <w:szCs w:val="20"/>
        </w:rPr>
        <w:t>/</w:t>
      </w:r>
      <w:r w:rsidR="00B63712">
        <w:rPr>
          <w:rFonts w:cstheme="minorHAnsi"/>
          <w:b/>
          <w:sz w:val="20"/>
          <w:szCs w:val="20"/>
        </w:rPr>
        <w:t>20</w:t>
      </w:r>
      <w:r w:rsidRPr="00BE3BEA">
        <w:rPr>
          <w:rFonts w:cstheme="minorHAnsi"/>
          <w:b/>
          <w:sz w:val="20"/>
          <w:szCs w:val="20"/>
        </w:rPr>
        <w:t>/</w:t>
      </w:r>
      <w:r w:rsidR="00580967">
        <w:rPr>
          <w:rFonts w:cstheme="minorHAnsi"/>
          <w:b/>
          <w:sz w:val="20"/>
          <w:szCs w:val="20"/>
        </w:rPr>
        <w:t>3</w:t>
      </w:r>
    </w:p>
    <w:p w14:paraId="3DE9B812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4A475AC9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14:paraId="2E72BF77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03280808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14:paraId="31C8DF8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023499AA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36F7C1C9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59D20A3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9DFF5A4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FDF7DDA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4BEBF5E7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3645735D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21678576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B77CF12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5E4F98CA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2EA56084" w14:textId="77777777" w:rsid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19746758" w14:textId="5B2E4DF9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</w:t>
      </w:r>
      <w:r w:rsidR="00B63712">
        <w:rPr>
          <w:rFonts w:cstheme="minorHAnsi"/>
          <w:b/>
          <w:sz w:val="20"/>
          <w:szCs w:val="20"/>
        </w:rPr>
        <w:t>20</w:t>
      </w:r>
      <w:r w:rsidRPr="00BE3BEA">
        <w:rPr>
          <w:rFonts w:cstheme="minorHAnsi"/>
          <w:b/>
          <w:sz w:val="20"/>
          <w:szCs w:val="20"/>
        </w:rPr>
        <w:t>/</w:t>
      </w:r>
      <w:r w:rsidR="00B63712">
        <w:rPr>
          <w:rFonts w:cstheme="minorHAnsi"/>
          <w:b/>
          <w:sz w:val="20"/>
          <w:szCs w:val="20"/>
        </w:rPr>
        <w:t>03</w:t>
      </w:r>
      <w:r w:rsidRPr="00BE3BEA">
        <w:rPr>
          <w:rFonts w:cstheme="minorHAnsi"/>
          <w:b/>
          <w:sz w:val="20"/>
          <w:szCs w:val="20"/>
        </w:rPr>
        <w:t>/</w:t>
      </w:r>
      <w:r w:rsidR="00580967">
        <w:rPr>
          <w:rFonts w:cstheme="minorHAnsi"/>
          <w:b/>
          <w:sz w:val="20"/>
          <w:szCs w:val="20"/>
        </w:rPr>
        <w:t>2</w:t>
      </w:r>
      <w:r w:rsidR="00B63712">
        <w:rPr>
          <w:rFonts w:cstheme="minorHAnsi"/>
          <w:b/>
          <w:sz w:val="20"/>
          <w:szCs w:val="20"/>
        </w:rPr>
        <w:t>0</w:t>
      </w:r>
      <w:bookmarkStart w:id="0" w:name="_GoBack"/>
      <w:bookmarkEnd w:id="0"/>
      <w:r w:rsidRPr="00BE3BEA">
        <w:rPr>
          <w:rFonts w:cstheme="minorHAnsi"/>
          <w:b/>
          <w:sz w:val="20"/>
          <w:szCs w:val="20"/>
        </w:rPr>
        <w:t>/</w:t>
      </w:r>
      <w:r w:rsidR="00580967">
        <w:rPr>
          <w:rFonts w:cstheme="minorHAnsi"/>
          <w:b/>
          <w:sz w:val="20"/>
          <w:szCs w:val="20"/>
        </w:rPr>
        <w:t>3</w:t>
      </w:r>
    </w:p>
    <w:p w14:paraId="21AD6812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47E50DC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14:paraId="4CF0C4FD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14:paraId="4BC1F92C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14:paraId="6B80EFF6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4C82AE8C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4C6F0634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5A4DCE7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5F648F9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045A7CEF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E7795B2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6CB6A25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357E7A76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14:paraId="502CC3C7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605F8AFF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4C645372" w14:textId="77777777"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14:paraId="3FE20B17" w14:textId="77777777"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5A20" w14:textId="77777777" w:rsidR="00980CDA" w:rsidRDefault="00980CDA" w:rsidP="007A5C0A">
      <w:pPr>
        <w:spacing w:after="0" w:line="240" w:lineRule="auto"/>
      </w:pPr>
      <w:r>
        <w:separator/>
      </w:r>
    </w:p>
  </w:endnote>
  <w:endnote w:type="continuationSeparator" w:id="0">
    <w:p w14:paraId="35BA6A32" w14:textId="77777777" w:rsidR="00980CDA" w:rsidRDefault="00980CDA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7B28" w14:textId="77777777" w:rsidR="003A6B71" w:rsidRDefault="003A6B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3408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0676B10" wp14:editId="1A82FF8F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EA05" w14:textId="77777777" w:rsidR="003A6B71" w:rsidRDefault="003A6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0408E" w14:textId="77777777" w:rsidR="00980CDA" w:rsidRDefault="00980CDA" w:rsidP="007A5C0A">
      <w:pPr>
        <w:spacing w:after="0" w:line="240" w:lineRule="auto"/>
      </w:pPr>
      <w:r>
        <w:separator/>
      </w:r>
    </w:p>
  </w:footnote>
  <w:footnote w:type="continuationSeparator" w:id="0">
    <w:p w14:paraId="2F22C4A9" w14:textId="77777777" w:rsidR="00980CDA" w:rsidRDefault="00980CDA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C794" w14:textId="77777777" w:rsidR="003A6B71" w:rsidRDefault="003A6B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3979" w14:textId="77777777" w:rsidR="003A6B71" w:rsidRDefault="003A6B71" w:rsidP="003A6B71">
    <w:pPr>
      <w:pStyle w:val="Nagwek"/>
      <w:ind w:left="567"/>
    </w:pPr>
    <w:r>
      <w:rPr>
        <w:noProof/>
      </w:rPr>
      <w:drawing>
        <wp:inline distT="0" distB="0" distL="0" distR="0" wp14:anchorId="7CD9A7AA" wp14:editId="450232E6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6C13" w14:textId="77777777" w:rsidR="003A6B71" w:rsidRDefault="003A6B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/>
  <w:documentProtection w:edit="trackedChanges" w:enforcement="1" w:cryptProviderType="rsaAES" w:cryptAlgorithmClass="hash" w:cryptAlgorithmType="typeAny" w:cryptAlgorithmSid="14" w:cryptSpinCount="100000" w:hash="4vDeYPaO3eOPzyQIifpep11yehj+Ffw8QR4jMIpd4pdBmZ/ZI2Wmd0PE9VmNFQvQVTh9OQFVgmQXYHpVOFrcmQ==" w:salt="F/tcwn5WUoHlX1XIfddnp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2028F8"/>
    <w:rsid w:val="003A6B71"/>
    <w:rsid w:val="003B7712"/>
    <w:rsid w:val="004B7E9C"/>
    <w:rsid w:val="004C4882"/>
    <w:rsid w:val="00534C44"/>
    <w:rsid w:val="00556C4B"/>
    <w:rsid w:val="00566113"/>
    <w:rsid w:val="0057312A"/>
    <w:rsid w:val="00580967"/>
    <w:rsid w:val="005A381D"/>
    <w:rsid w:val="00613612"/>
    <w:rsid w:val="00761766"/>
    <w:rsid w:val="00776BBD"/>
    <w:rsid w:val="007A5C0A"/>
    <w:rsid w:val="008942A8"/>
    <w:rsid w:val="00896AA0"/>
    <w:rsid w:val="008F5D9A"/>
    <w:rsid w:val="00953B58"/>
    <w:rsid w:val="00974DA6"/>
    <w:rsid w:val="00980CDA"/>
    <w:rsid w:val="009D7F88"/>
    <w:rsid w:val="00AB1A22"/>
    <w:rsid w:val="00B3326C"/>
    <w:rsid w:val="00B57993"/>
    <w:rsid w:val="00B63712"/>
    <w:rsid w:val="00BE3BEA"/>
    <w:rsid w:val="00CF0E3D"/>
    <w:rsid w:val="00D53F60"/>
    <w:rsid w:val="00D8711B"/>
    <w:rsid w:val="00E9710C"/>
    <w:rsid w:val="00EA1CDB"/>
    <w:rsid w:val="00EE37C0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DC4EBD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9DA4-1395-497C-AFFD-27B2F944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Zapytania ofertowe</cp:lastModifiedBy>
  <cp:revision>11</cp:revision>
  <dcterms:created xsi:type="dcterms:W3CDTF">2019-06-13T14:38:00Z</dcterms:created>
  <dcterms:modified xsi:type="dcterms:W3CDTF">2020-03-20T10:46:00Z</dcterms:modified>
</cp:coreProperties>
</file>